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0E32" w14:textId="0A9640A0" w:rsidR="004A17E9" w:rsidRPr="004A17E9" w:rsidRDefault="004A17E9" w:rsidP="004A17E9">
      <w:pPr>
        <w:pStyle w:val="Title"/>
        <w:jc w:val="center"/>
      </w:pPr>
      <w:r w:rsidRPr="004A17E9">
        <w:t>Admin Login Example</w:t>
      </w:r>
    </w:p>
    <w:p w14:paraId="4139F59E" w14:textId="77777777" w:rsidR="004A17E9" w:rsidRPr="004A17E9" w:rsidRDefault="004A17E9" w:rsidP="004A17E9"/>
    <w:p w14:paraId="297589D2" w14:textId="6525D44A" w:rsidR="00F93210" w:rsidRPr="00F93210" w:rsidRDefault="00F93210">
      <w:r>
        <w:t xml:space="preserve">SET </w:t>
      </w:r>
      <w:r>
        <w:rPr>
          <w:b/>
          <w:bCs/>
        </w:rPr>
        <w:t>adminList</w:t>
      </w:r>
      <w:r>
        <w:t xml:space="preserve"> </w:t>
      </w:r>
      <w:r>
        <w:rPr>
          <w:i/>
          <w:iCs/>
        </w:rPr>
        <w:t xml:space="preserve">= </w:t>
      </w:r>
      <w:r>
        <w:t>“tor”</w:t>
      </w:r>
    </w:p>
    <w:p w14:paraId="111EB692" w14:textId="34A6D06A" w:rsidR="00F93210" w:rsidRDefault="00F93210"/>
    <w:p w14:paraId="7E96524D" w14:textId="77777777" w:rsidR="00F93210" w:rsidRDefault="00F93210"/>
    <w:p w14:paraId="14D063D7" w14:textId="5BDC808D" w:rsidR="00704A27" w:rsidRDefault="00D55781">
      <w:pPr>
        <w:rPr>
          <w:b/>
          <w:bCs/>
        </w:rPr>
      </w:pPr>
      <w:r>
        <w:t xml:space="preserve">OUTPUT </w:t>
      </w:r>
      <w:r w:rsidRPr="00D55781">
        <w:rPr>
          <w:i/>
          <w:iCs/>
        </w:rPr>
        <w:t>user for their</w:t>
      </w:r>
      <w:r>
        <w:t xml:space="preserve"> </w:t>
      </w:r>
      <w:r>
        <w:rPr>
          <w:b/>
          <w:bCs/>
        </w:rPr>
        <w:t>name</w:t>
      </w:r>
    </w:p>
    <w:p w14:paraId="7FE7CBB7" w14:textId="77777777" w:rsidR="00D55781" w:rsidRDefault="00D55781">
      <w:pPr>
        <w:rPr>
          <w:b/>
          <w:bCs/>
        </w:rPr>
      </w:pPr>
    </w:p>
    <w:p w14:paraId="1992C467" w14:textId="7A7F29A8" w:rsidR="00D55781" w:rsidRDefault="00D55781">
      <w:r>
        <w:t xml:space="preserve">READ </w:t>
      </w:r>
      <w:r>
        <w:rPr>
          <w:i/>
          <w:iCs/>
        </w:rPr>
        <w:t xml:space="preserve">user’s input from </w:t>
      </w:r>
      <w:r>
        <w:t>console</w:t>
      </w:r>
    </w:p>
    <w:p w14:paraId="7B6E0DBC" w14:textId="77777777" w:rsidR="00D55781" w:rsidRDefault="00D55781"/>
    <w:p w14:paraId="45D42F95" w14:textId="648BFAFC" w:rsidR="00D55781" w:rsidRDefault="00D55781">
      <w:pPr>
        <w:rPr>
          <w:b/>
          <w:bCs/>
        </w:rPr>
      </w:pPr>
      <w:r>
        <w:t xml:space="preserve">STORE </w:t>
      </w:r>
      <w:r>
        <w:rPr>
          <w:i/>
          <w:iCs/>
        </w:rPr>
        <w:t xml:space="preserve">input to </w:t>
      </w:r>
      <w:r>
        <w:t>var</w:t>
      </w:r>
      <w:r>
        <w:rPr>
          <w:i/>
          <w:iCs/>
        </w:rPr>
        <w:t xml:space="preserve"> </w:t>
      </w:r>
      <w:r>
        <w:rPr>
          <w:b/>
          <w:bCs/>
        </w:rPr>
        <w:t>name</w:t>
      </w:r>
    </w:p>
    <w:p w14:paraId="69288902" w14:textId="4811E14E" w:rsidR="00D55781" w:rsidRDefault="00D55781"/>
    <w:p w14:paraId="3A36D9B0" w14:textId="572D4631" w:rsidR="00F93210" w:rsidRDefault="00F93210"/>
    <w:p w14:paraId="7EEABA3C" w14:textId="5E5330B5" w:rsidR="00F93210" w:rsidRPr="00F93210" w:rsidRDefault="00F93210">
      <w:pPr>
        <w:rPr>
          <w:b/>
          <w:bCs/>
        </w:rPr>
      </w:pPr>
      <w:r>
        <w:t xml:space="preserve">IF </w:t>
      </w:r>
      <w:r>
        <w:rPr>
          <w:b/>
          <w:bCs/>
        </w:rPr>
        <w:t>name</w:t>
      </w:r>
      <w:r>
        <w:rPr>
          <w:i/>
          <w:iCs/>
        </w:rPr>
        <w:t xml:space="preserve"> is in </w:t>
      </w:r>
      <w:r>
        <w:rPr>
          <w:b/>
          <w:bCs/>
        </w:rPr>
        <w:t>adminList</w:t>
      </w:r>
    </w:p>
    <w:p w14:paraId="0B8D8F74" w14:textId="133A9A62" w:rsidR="00F93210" w:rsidRDefault="00F93210">
      <w:r>
        <w:tab/>
        <w:t xml:space="preserve">OUTPUT </w:t>
      </w:r>
      <w:r>
        <w:rPr>
          <w:i/>
          <w:iCs/>
        </w:rPr>
        <w:t>welcome message</w:t>
      </w:r>
    </w:p>
    <w:p w14:paraId="4A414B09" w14:textId="1BF4FB00" w:rsidR="00F93210" w:rsidRPr="00F93210" w:rsidRDefault="00F93210" w:rsidP="00F93210">
      <w:pPr>
        <w:ind w:left="720" w:hanging="720"/>
      </w:pPr>
      <w:r>
        <w:tab/>
        <w:t xml:space="preserve">SET </w:t>
      </w:r>
      <w:r>
        <w:rPr>
          <w:b/>
          <w:bCs/>
        </w:rPr>
        <w:t>admin</w:t>
      </w:r>
      <w:r>
        <w:t xml:space="preserve"> </w:t>
      </w:r>
      <w:r>
        <w:rPr>
          <w:i/>
          <w:iCs/>
        </w:rPr>
        <w:t xml:space="preserve">to </w:t>
      </w:r>
      <w:r>
        <w:t>True</w:t>
      </w:r>
    </w:p>
    <w:p w14:paraId="5A260F61" w14:textId="77777777" w:rsidR="00F93210" w:rsidRDefault="00F93210"/>
    <w:p w14:paraId="4C5A5653" w14:textId="5C722A47" w:rsidR="00F93210" w:rsidRDefault="00F93210">
      <w:r>
        <w:t>ELSE</w:t>
      </w:r>
    </w:p>
    <w:p w14:paraId="22CCCAA6" w14:textId="0B31DEBC" w:rsidR="00F93210" w:rsidRDefault="00F93210">
      <w:pPr>
        <w:rPr>
          <w:b/>
          <w:bCs/>
        </w:rPr>
      </w:pPr>
      <w:r>
        <w:tab/>
        <w:t xml:space="preserve">OUTPUT </w:t>
      </w:r>
      <w:r>
        <w:rPr>
          <w:i/>
          <w:iCs/>
        </w:rPr>
        <w:t xml:space="preserve">welcome message + </w:t>
      </w:r>
      <w:r w:rsidRPr="00F93210">
        <w:rPr>
          <w:b/>
          <w:bCs/>
        </w:rPr>
        <w:t>name</w:t>
      </w:r>
    </w:p>
    <w:p w14:paraId="1924D25C" w14:textId="44ABA70D" w:rsidR="00F93210" w:rsidRDefault="00F93210">
      <w:r>
        <w:rPr>
          <w:b/>
          <w:bCs/>
        </w:rPr>
        <w:tab/>
      </w:r>
      <w:r>
        <w:t xml:space="preserve">SET </w:t>
      </w:r>
      <w:r>
        <w:rPr>
          <w:b/>
          <w:bCs/>
        </w:rPr>
        <w:t xml:space="preserve">admin </w:t>
      </w:r>
      <w:r>
        <w:rPr>
          <w:i/>
          <w:iCs/>
        </w:rPr>
        <w:t xml:space="preserve">to </w:t>
      </w:r>
      <w:r>
        <w:t>False</w:t>
      </w:r>
    </w:p>
    <w:p w14:paraId="08348188" w14:textId="77777777" w:rsidR="00F93210" w:rsidRPr="00F93210" w:rsidRDefault="00F93210"/>
    <w:p w14:paraId="0979F8D4" w14:textId="38806DF1" w:rsidR="00F93210" w:rsidRDefault="00F93210">
      <w:r w:rsidRPr="002527B6">
        <w:rPr>
          <w:b/>
          <w:bCs/>
        </w:rPr>
        <w:t>END</w:t>
      </w:r>
      <w:r>
        <w:t xml:space="preserve"> IF</w:t>
      </w:r>
    </w:p>
    <w:p w14:paraId="32067664" w14:textId="3CF8AAE0" w:rsidR="00F93210" w:rsidRDefault="00F93210"/>
    <w:p w14:paraId="2AC03755" w14:textId="2B177732" w:rsidR="00F93210" w:rsidRDefault="00F93210"/>
    <w:p w14:paraId="3E447F4C" w14:textId="12B5BA44" w:rsidR="00F93210" w:rsidRDefault="00F93210">
      <w:pPr>
        <w:rPr>
          <w:i/>
          <w:iCs/>
        </w:rPr>
      </w:pPr>
      <w:r>
        <w:t xml:space="preserve">OUTPUT </w:t>
      </w:r>
      <w:r w:rsidR="000C331C">
        <w:rPr>
          <w:i/>
          <w:iCs/>
        </w:rPr>
        <w:t xml:space="preserve">to </w:t>
      </w:r>
      <w:r>
        <w:rPr>
          <w:i/>
          <w:iCs/>
        </w:rPr>
        <w:t>user an array of options</w:t>
      </w:r>
    </w:p>
    <w:p w14:paraId="2FF5938C" w14:textId="7686D2C6" w:rsidR="00F93210" w:rsidRDefault="00F93210"/>
    <w:p w14:paraId="2D50FA1B" w14:textId="287AE310" w:rsidR="000C331C" w:rsidRDefault="000C331C">
      <w:pPr>
        <w:rPr>
          <w:i/>
          <w:iCs/>
        </w:rPr>
      </w:pPr>
      <w:r>
        <w:t xml:space="preserve">READ </w:t>
      </w:r>
      <w:r>
        <w:rPr>
          <w:i/>
          <w:iCs/>
        </w:rPr>
        <w:t>user’s input from console</w:t>
      </w:r>
    </w:p>
    <w:p w14:paraId="0D659BD5" w14:textId="0E17E4A4" w:rsidR="000C331C" w:rsidRDefault="000C331C">
      <w:pPr>
        <w:rPr>
          <w:i/>
          <w:iCs/>
        </w:rPr>
      </w:pPr>
    </w:p>
    <w:p w14:paraId="45AB2C23" w14:textId="7B712F4A" w:rsidR="000C331C" w:rsidRDefault="000C331C">
      <w:pPr>
        <w:rPr>
          <w:b/>
          <w:bCs/>
        </w:rPr>
      </w:pPr>
      <w:r>
        <w:t xml:space="preserve">STORE </w:t>
      </w:r>
      <w:r>
        <w:rPr>
          <w:i/>
          <w:iCs/>
        </w:rPr>
        <w:t xml:space="preserve">input to var </w:t>
      </w:r>
      <w:r>
        <w:rPr>
          <w:b/>
          <w:bCs/>
        </w:rPr>
        <w:t>answer</w:t>
      </w:r>
    </w:p>
    <w:p w14:paraId="40301D93" w14:textId="10EB5544" w:rsidR="000C331C" w:rsidRDefault="000C331C">
      <w:pPr>
        <w:rPr>
          <w:b/>
          <w:bCs/>
        </w:rPr>
      </w:pPr>
    </w:p>
    <w:p w14:paraId="2F32C268" w14:textId="1F196E00" w:rsidR="000C331C" w:rsidRDefault="000C331C"/>
    <w:p w14:paraId="2D9DAAAD" w14:textId="3534B7BE" w:rsidR="000C331C" w:rsidRDefault="000C331C">
      <w:r>
        <w:t xml:space="preserve">SWITCH </w:t>
      </w:r>
      <w:r>
        <w:rPr>
          <w:b/>
          <w:bCs/>
        </w:rPr>
        <w:t>answer</w:t>
      </w:r>
    </w:p>
    <w:p w14:paraId="4279D4D5" w14:textId="56E6BCEE" w:rsidR="000C331C" w:rsidRDefault="000C331C"/>
    <w:p w14:paraId="6CEAD039" w14:textId="370BABFE" w:rsidR="000C331C" w:rsidRDefault="000C331C">
      <w:pPr>
        <w:rPr>
          <w:i/>
          <w:iCs/>
        </w:rPr>
      </w:pPr>
      <w:r>
        <w:tab/>
        <w:t xml:space="preserve">CASE </w:t>
      </w:r>
      <w:r w:rsidRPr="000C331C">
        <w:rPr>
          <w:i/>
          <w:iCs/>
        </w:rPr>
        <w:t>option 1</w:t>
      </w:r>
    </w:p>
    <w:p w14:paraId="55D1EF30" w14:textId="35547443" w:rsidR="000C331C" w:rsidRPr="000C331C" w:rsidRDefault="000C331C">
      <w:r>
        <w:rPr>
          <w:i/>
          <w:iCs/>
        </w:rPr>
        <w:tab/>
      </w:r>
      <w:r>
        <w:rPr>
          <w:i/>
          <w:iCs/>
        </w:rPr>
        <w:tab/>
      </w:r>
      <w:r>
        <w:t>CALL method1</w:t>
      </w:r>
    </w:p>
    <w:p w14:paraId="55EE96A3" w14:textId="3D15DE9B" w:rsidR="000C331C" w:rsidRDefault="000C331C"/>
    <w:p w14:paraId="0B09AFA9" w14:textId="0428AB17" w:rsidR="000C331C" w:rsidRDefault="000C331C">
      <w:pPr>
        <w:rPr>
          <w:i/>
          <w:iCs/>
        </w:rPr>
      </w:pPr>
      <w:r>
        <w:tab/>
        <w:t xml:space="preserve">CASE </w:t>
      </w:r>
      <w:r w:rsidRPr="000C331C">
        <w:rPr>
          <w:i/>
          <w:iCs/>
        </w:rPr>
        <w:t>option 2</w:t>
      </w:r>
    </w:p>
    <w:p w14:paraId="27383493" w14:textId="15056A82" w:rsidR="000C331C" w:rsidRPr="000C331C" w:rsidRDefault="000C331C">
      <w:r>
        <w:rPr>
          <w:i/>
          <w:iCs/>
        </w:rPr>
        <w:tab/>
      </w:r>
      <w:r>
        <w:rPr>
          <w:i/>
          <w:iCs/>
        </w:rPr>
        <w:tab/>
      </w:r>
      <w:r>
        <w:t>CALL method2</w:t>
      </w:r>
    </w:p>
    <w:p w14:paraId="6BC948D1" w14:textId="23FB7DE0" w:rsidR="000C331C" w:rsidRDefault="000C331C"/>
    <w:p w14:paraId="0218CF46" w14:textId="7BEBFFC2" w:rsidR="000C331C" w:rsidRDefault="000C331C">
      <w:pPr>
        <w:rPr>
          <w:i/>
          <w:iCs/>
        </w:rPr>
      </w:pPr>
      <w:r>
        <w:tab/>
        <w:t xml:space="preserve">CASE </w:t>
      </w:r>
      <w:r w:rsidRPr="000C331C">
        <w:rPr>
          <w:i/>
          <w:iCs/>
        </w:rPr>
        <w:t>option 3</w:t>
      </w:r>
    </w:p>
    <w:p w14:paraId="27BFA486" w14:textId="679090C7" w:rsidR="000C331C" w:rsidRDefault="000C331C">
      <w:r>
        <w:rPr>
          <w:i/>
          <w:iCs/>
        </w:rPr>
        <w:tab/>
      </w:r>
      <w:r>
        <w:rPr>
          <w:i/>
          <w:iCs/>
        </w:rPr>
        <w:tab/>
      </w:r>
      <w:r>
        <w:t>CALL method3</w:t>
      </w:r>
    </w:p>
    <w:p w14:paraId="6A9077CF" w14:textId="77777777" w:rsidR="004A17E9" w:rsidRDefault="004A17E9"/>
    <w:p w14:paraId="300F0F17" w14:textId="43512EA5" w:rsidR="004A17E9" w:rsidRPr="002527B6" w:rsidRDefault="004A17E9">
      <w:pPr>
        <w:rPr>
          <w:b/>
          <w:bCs/>
        </w:rPr>
      </w:pPr>
      <w:r w:rsidRPr="002527B6">
        <w:rPr>
          <w:b/>
          <w:bCs/>
        </w:rPr>
        <w:t>END</w:t>
      </w:r>
    </w:p>
    <w:p w14:paraId="1C773FBE" w14:textId="25D520A9" w:rsidR="004A17E9" w:rsidRDefault="004A17E9"/>
    <w:p w14:paraId="7C52B58E" w14:textId="0C0BF157" w:rsidR="004A17E9" w:rsidRDefault="004A17E9"/>
    <w:p w14:paraId="413647AF" w14:textId="5A68DD70" w:rsidR="004A17E9" w:rsidRDefault="004A17E9"/>
    <w:p w14:paraId="0403FBDD" w14:textId="27E20F86" w:rsidR="004A17E9" w:rsidRDefault="004A17E9"/>
    <w:p w14:paraId="374EB312" w14:textId="2A92867D" w:rsidR="004A17E9" w:rsidRDefault="004A17E9" w:rsidP="004A17E9">
      <w:pPr>
        <w:pStyle w:val="Title"/>
        <w:jc w:val="center"/>
      </w:pPr>
      <w:r>
        <w:lastRenderedPageBreak/>
        <w:t>Simple Calculator</w:t>
      </w:r>
    </w:p>
    <w:p w14:paraId="7CA24F5A" w14:textId="523E2820" w:rsidR="004A17E9" w:rsidRDefault="004A17E9">
      <w:r>
        <w:t>Write a program that asks the user for 2 numbers adds them together then prints the result</w:t>
      </w:r>
    </w:p>
    <w:p w14:paraId="35962EBD" w14:textId="52FEAC75" w:rsidR="004A17E9" w:rsidRDefault="004A17E9"/>
    <w:p w14:paraId="0F2AF80C" w14:textId="77777777" w:rsidR="004A17E9" w:rsidRDefault="004A17E9"/>
    <w:p w14:paraId="59C52273" w14:textId="7D2CDF93" w:rsidR="004A17E9" w:rsidRDefault="004A17E9">
      <w:pPr>
        <w:rPr>
          <w:i/>
          <w:iCs/>
        </w:rPr>
      </w:pPr>
      <w:r>
        <w:t xml:space="preserve">OUTPUT </w:t>
      </w:r>
      <w:r>
        <w:rPr>
          <w:i/>
          <w:iCs/>
        </w:rPr>
        <w:t>user for first number</w:t>
      </w:r>
    </w:p>
    <w:p w14:paraId="3D8A164B" w14:textId="77777777" w:rsidR="004A17E9" w:rsidRDefault="004A17E9">
      <w:pPr>
        <w:rPr>
          <w:i/>
          <w:iCs/>
        </w:rPr>
      </w:pPr>
    </w:p>
    <w:p w14:paraId="75E45593" w14:textId="476EC6CB" w:rsidR="004A17E9" w:rsidRDefault="004A17E9">
      <w:pPr>
        <w:rPr>
          <w:i/>
          <w:iCs/>
        </w:rPr>
      </w:pPr>
      <w:r>
        <w:t xml:space="preserve">READ </w:t>
      </w:r>
      <w:r>
        <w:rPr>
          <w:i/>
          <w:iCs/>
        </w:rPr>
        <w:t xml:space="preserve">the console for user’s input </w:t>
      </w:r>
    </w:p>
    <w:p w14:paraId="7FCD2C63" w14:textId="758619E1" w:rsidR="004A17E9" w:rsidRDefault="004A17E9">
      <w:pPr>
        <w:rPr>
          <w:i/>
          <w:iCs/>
        </w:rPr>
      </w:pPr>
    </w:p>
    <w:p w14:paraId="349BB663" w14:textId="11DAAC48" w:rsidR="004A17E9" w:rsidRDefault="004A17E9">
      <w:pPr>
        <w:rPr>
          <w:b/>
          <w:bCs/>
        </w:rPr>
      </w:pPr>
      <w:r>
        <w:t xml:space="preserve">STORE </w:t>
      </w:r>
      <w:r>
        <w:rPr>
          <w:i/>
          <w:iCs/>
        </w:rPr>
        <w:t>input to</w:t>
      </w:r>
      <w:r>
        <w:t xml:space="preserve"> </w:t>
      </w:r>
      <w:r>
        <w:rPr>
          <w:b/>
          <w:bCs/>
        </w:rPr>
        <w:t>num1</w:t>
      </w:r>
    </w:p>
    <w:p w14:paraId="0D0FF451" w14:textId="381C76B5" w:rsidR="004A17E9" w:rsidRDefault="004A17E9">
      <w:pPr>
        <w:rPr>
          <w:b/>
          <w:bCs/>
        </w:rPr>
      </w:pPr>
    </w:p>
    <w:p w14:paraId="3702C8D5" w14:textId="00DF6D5F" w:rsidR="004A17E9" w:rsidRDefault="004A17E9">
      <w:pPr>
        <w:rPr>
          <w:b/>
          <w:bCs/>
        </w:rPr>
      </w:pPr>
    </w:p>
    <w:p w14:paraId="16738EC3" w14:textId="35B289C0" w:rsidR="004A17E9" w:rsidRDefault="004A17E9">
      <w:pPr>
        <w:rPr>
          <w:i/>
          <w:iCs/>
        </w:rPr>
      </w:pPr>
      <w:r>
        <w:t xml:space="preserve">OUTPUT </w:t>
      </w:r>
      <w:r>
        <w:rPr>
          <w:i/>
          <w:iCs/>
        </w:rPr>
        <w:t>user for second number</w:t>
      </w:r>
    </w:p>
    <w:p w14:paraId="1D5B6664" w14:textId="5673C36C" w:rsidR="004A17E9" w:rsidRDefault="004A17E9">
      <w:pPr>
        <w:rPr>
          <w:i/>
          <w:iCs/>
        </w:rPr>
      </w:pPr>
    </w:p>
    <w:p w14:paraId="321CEFCF" w14:textId="27F70706" w:rsidR="004A17E9" w:rsidRDefault="004A17E9">
      <w:pPr>
        <w:rPr>
          <w:i/>
          <w:iCs/>
        </w:rPr>
      </w:pPr>
      <w:r>
        <w:t xml:space="preserve">READ </w:t>
      </w:r>
      <w:r>
        <w:rPr>
          <w:i/>
          <w:iCs/>
        </w:rPr>
        <w:t>the console for user’s input</w:t>
      </w:r>
    </w:p>
    <w:p w14:paraId="4AD5301E" w14:textId="6FA3DEEA" w:rsidR="004A17E9" w:rsidRDefault="004A17E9">
      <w:pPr>
        <w:rPr>
          <w:i/>
          <w:iCs/>
        </w:rPr>
      </w:pPr>
    </w:p>
    <w:p w14:paraId="7CABA60C" w14:textId="48DE1D4D" w:rsidR="004A17E9" w:rsidRDefault="004A17E9">
      <w:pPr>
        <w:rPr>
          <w:b/>
          <w:bCs/>
        </w:rPr>
      </w:pPr>
      <w:r>
        <w:t xml:space="preserve">STORE </w:t>
      </w:r>
      <w:r>
        <w:rPr>
          <w:i/>
          <w:iCs/>
        </w:rPr>
        <w:t xml:space="preserve">input to </w:t>
      </w:r>
      <w:r>
        <w:rPr>
          <w:b/>
          <w:bCs/>
        </w:rPr>
        <w:t>num2</w:t>
      </w:r>
    </w:p>
    <w:p w14:paraId="0C16F369" w14:textId="6784ADDA" w:rsidR="004A17E9" w:rsidRDefault="004A17E9">
      <w:pPr>
        <w:rPr>
          <w:b/>
          <w:bCs/>
        </w:rPr>
      </w:pPr>
    </w:p>
    <w:p w14:paraId="680E7290" w14:textId="70494733" w:rsidR="004A17E9" w:rsidRDefault="004A17E9"/>
    <w:p w14:paraId="463D6D98" w14:textId="72B7526D" w:rsidR="004A17E9" w:rsidRDefault="004A17E9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result </w:t>
      </w:r>
      <w:r>
        <w:rPr>
          <w:i/>
          <w:iCs/>
        </w:rPr>
        <w:t xml:space="preserve">to </w:t>
      </w:r>
      <w:r>
        <w:rPr>
          <w:b/>
          <w:bCs/>
        </w:rPr>
        <w:t xml:space="preserve">num1 </w:t>
      </w:r>
      <w:r w:rsidRPr="004A17E9">
        <w:rPr>
          <w:i/>
          <w:iCs/>
        </w:rPr>
        <w:t xml:space="preserve">+ </w:t>
      </w:r>
      <w:r>
        <w:rPr>
          <w:b/>
          <w:bCs/>
        </w:rPr>
        <w:t>num2</w:t>
      </w:r>
    </w:p>
    <w:p w14:paraId="608D4B02" w14:textId="27837647" w:rsidR="004A17E9" w:rsidRDefault="004A17E9">
      <w:pPr>
        <w:rPr>
          <w:b/>
          <w:bCs/>
        </w:rPr>
      </w:pPr>
    </w:p>
    <w:p w14:paraId="08357390" w14:textId="70359B18" w:rsidR="007E5A49" w:rsidRDefault="004A17E9">
      <w:pPr>
        <w:rPr>
          <w:i/>
          <w:iCs/>
        </w:rPr>
      </w:pPr>
      <w:r>
        <w:t xml:space="preserve">OUTPUT </w:t>
      </w:r>
      <w:r>
        <w:rPr>
          <w:b/>
          <w:bCs/>
        </w:rPr>
        <w:t>result</w:t>
      </w:r>
      <w:r w:rsidR="001E3D7E">
        <w:t xml:space="preserve"> </w:t>
      </w:r>
      <w:r w:rsidR="001E3D7E">
        <w:rPr>
          <w:i/>
          <w:iCs/>
        </w:rPr>
        <w:t>to console</w:t>
      </w:r>
    </w:p>
    <w:p w14:paraId="538BE23A" w14:textId="3872A450" w:rsidR="007E7840" w:rsidRDefault="007E7840">
      <w:pPr>
        <w:rPr>
          <w:i/>
          <w:iCs/>
        </w:rPr>
      </w:pPr>
    </w:p>
    <w:p w14:paraId="2116515A" w14:textId="703BBDB0" w:rsidR="007E7840" w:rsidRDefault="007E7840">
      <w:pPr>
        <w:rPr>
          <w:i/>
          <w:iCs/>
        </w:rPr>
      </w:pPr>
    </w:p>
    <w:p w14:paraId="3EE8FA87" w14:textId="0ADFF4F9" w:rsidR="007E7840" w:rsidRDefault="007E7840">
      <w:pPr>
        <w:rPr>
          <w:i/>
          <w:iCs/>
        </w:rPr>
      </w:pPr>
    </w:p>
    <w:p w14:paraId="4CC5A576" w14:textId="556971C3" w:rsidR="007E7840" w:rsidRDefault="007E7840">
      <w:pPr>
        <w:rPr>
          <w:i/>
          <w:iCs/>
        </w:rPr>
      </w:pPr>
    </w:p>
    <w:p w14:paraId="493E3422" w14:textId="7262E493" w:rsidR="007E7840" w:rsidRDefault="007E7840">
      <w:pPr>
        <w:rPr>
          <w:i/>
          <w:iCs/>
        </w:rPr>
      </w:pPr>
    </w:p>
    <w:p w14:paraId="56E7CEA4" w14:textId="15EF5182" w:rsidR="007E7840" w:rsidRDefault="007E7840">
      <w:pPr>
        <w:rPr>
          <w:i/>
          <w:iCs/>
        </w:rPr>
      </w:pPr>
    </w:p>
    <w:p w14:paraId="1916993B" w14:textId="13013E55" w:rsidR="007E7840" w:rsidRDefault="007E7840">
      <w:pPr>
        <w:rPr>
          <w:i/>
          <w:iCs/>
        </w:rPr>
      </w:pPr>
    </w:p>
    <w:p w14:paraId="31C10AD0" w14:textId="55C88F6C" w:rsidR="007E7840" w:rsidRDefault="007E7840">
      <w:pPr>
        <w:rPr>
          <w:i/>
          <w:iCs/>
        </w:rPr>
      </w:pPr>
    </w:p>
    <w:p w14:paraId="0A33157A" w14:textId="64CBAABB" w:rsidR="007E7840" w:rsidRDefault="007E7840">
      <w:pPr>
        <w:rPr>
          <w:i/>
          <w:iCs/>
        </w:rPr>
      </w:pPr>
    </w:p>
    <w:p w14:paraId="7461B7B9" w14:textId="63D234B5" w:rsidR="007E7840" w:rsidRDefault="007E7840">
      <w:pPr>
        <w:rPr>
          <w:i/>
          <w:iCs/>
        </w:rPr>
      </w:pPr>
    </w:p>
    <w:p w14:paraId="123CF161" w14:textId="4704BFC0" w:rsidR="007E7840" w:rsidRDefault="007E7840">
      <w:pPr>
        <w:rPr>
          <w:i/>
          <w:iCs/>
        </w:rPr>
      </w:pPr>
    </w:p>
    <w:p w14:paraId="1C3CF45B" w14:textId="69770519" w:rsidR="007E7840" w:rsidRDefault="007E7840">
      <w:pPr>
        <w:rPr>
          <w:i/>
          <w:iCs/>
        </w:rPr>
      </w:pPr>
    </w:p>
    <w:p w14:paraId="160B7936" w14:textId="5135BA06" w:rsidR="007E7840" w:rsidRDefault="007E7840">
      <w:pPr>
        <w:rPr>
          <w:i/>
          <w:iCs/>
        </w:rPr>
      </w:pPr>
    </w:p>
    <w:p w14:paraId="152E54DE" w14:textId="2D7A9693" w:rsidR="007E7840" w:rsidRDefault="007E7840">
      <w:pPr>
        <w:rPr>
          <w:i/>
          <w:iCs/>
        </w:rPr>
      </w:pPr>
    </w:p>
    <w:p w14:paraId="52EF5BA5" w14:textId="439BA567" w:rsidR="007E7840" w:rsidRDefault="007E7840">
      <w:pPr>
        <w:rPr>
          <w:i/>
          <w:iCs/>
        </w:rPr>
      </w:pPr>
    </w:p>
    <w:p w14:paraId="45253FCD" w14:textId="410D7E14" w:rsidR="007E7840" w:rsidRDefault="007E7840">
      <w:pPr>
        <w:rPr>
          <w:i/>
          <w:iCs/>
        </w:rPr>
      </w:pPr>
    </w:p>
    <w:p w14:paraId="3DAAA09B" w14:textId="55E01DE5" w:rsidR="007E7840" w:rsidRDefault="007E7840">
      <w:pPr>
        <w:rPr>
          <w:i/>
          <w:iCs/>
        </w:rPr>
      </w:pPr>
    </w:p>
    <w:p w14:paraId="11E7ADE4" w14:textId="0006B330" w:rsidR="007E7840" w:rsidRDefault="007E7840">
      <w:pPr>
        <w:rPr>
          <w:i/>
          <w:iCs/>
        </w:rPr>
      </w:pPr>
    </w:p>
    <w:p w14:paraId="1C14E420" w14:textId="68804F21" w:rsidR="007E7840" w:rsidRDefault="007E7840">
      <w:pPr>
        <w:rPr>
          <w:i/>
          <w:iCs/>
        </w:rPr>
      </w:pPr>
    </w:p>
    <w:p w14:paraId="1D68929C" w14:textId="4FCD3A8B" w:rsidR="007E7840" w:rsidRDefault="007E7840">
      <w:pPr>
        <w:rPr>
          <w:i/>
          <w:iCs/>
        </w:rPr>
      </w:pPr>
    </w:p>
    <w:p w14:paraId="0F4BD877" w14:textId="6BBC0B45" w:rsidR="007E7840" w:rsidRDefault="007E7840">
      <w:pPr>
        <w:rPr>
          <w:i/>
          <w:iCs/>
        </w:rPr>
      </w:pPr>
    </w:p>
    <w:p w14:paraId="28093F31" w14:textId="05CA0EA6" w:rsidR="007E7840" w:rsidRDefault="007E7840">
      <w:pPr>
        <w:rPr>
          <w:i/>
          <w:iCs/>
        </w:rPr>
      </w:pPr>
    </w:p>
    <w:p w14:paraId="33A0B399" w14:textId="3716BE63" w:rsidR="007E7840" w:rsidRDefault="007E7840">
      <w:pPr>
        <w:rPr>
          <w:i/>
          <w:iCs/>
        </w:rPr>
      </w:pPr>
    </w:p>
    <w:p w14:paraId="7E92B294" w14:textId="5CD9D711" w:rsidR="007E7840" w:rsidRDefault="007E7840">
      <w:pPr>
        <w:rPr>
          <w:i/>
          <w:iCs/>
        </w:rPr>
      </w:pPr>
    </w:p>
    <w:p w14:paraId="2C1C9865" w14:textId="600F1FC6" w:rsidR="007E7840" w:rsidRDefault="007E7840">
      <w:pPr>
        <w:rPr>
          <w:i/>
          <w:iCs/>
        </w:rPr>
      </w:pPr>
    </w:p>
    <w:p w14:paraId="2C19F3C1" w14:textId="66CFFDC0" w:rsidR="003432A1" w:rsidRDefault="003432A1" w:rsidP="003432A1">
      <w:pPr>
        <w:pStyle w:val="Title"/>
        <w:jc w:val="center"/>
      </w:pPr>
      <w:r>
        <w:lastRenderedPageBreak/>
        <w:t>Temperature Converter</w:t>
      </w:r>
    </w:p>
    <w:p w14:paraId="3F42DAE7" w14:textId="54468AFC" w:rsidR="007E7840" w:rsidRDefault="003432A1">
      <w:r>
        <w:t>Write a program that asks for a temperature, then reads from user. Then asks whether to convert to Celsius or Fahrenheit. Finally calculate the conversion, and print to screen</w:t>
      </w:r>
    </w:p>
    <w:p w14:paraId="314ED664" w14:textId="6E943DAE" w:rsidR="003432A1" w:rsidRDefault="003432A1"/>
    <w:p w14:paraId="27D5DB4A" w14:textId="0F8CEC28" w:rsidR="003432A1" w:rsidRDefault="003432A1">
      <w:r>
        <w:t xml:space="preserve">SET </w:t>
      </w:r>
      <w:r w:rsidRPr="003432A1">
        <w:rPr>
          <w:b/>
          <w:bCs/>
        </w:rPr>
        <w:t>safteyNet_1</w:t>
      </w:r>
      <w:r>
        <w:t xml:space="preserve"> </w:t>
      </w:r>
      <w:r w:rsidR="00FE47F7" w:rsidRPr="004A672C">
        <w:rPr>
          <w:i/>
          <w:iCs/>
        </w:rPr>
        <w:t>is</w:t>
      </w:r>
      <w:r>
        <w:t xml:space="preserve"> false</w:t>
      </w:r>
    </w:p>
    <w:p w14:paraId="498BD5BD" w14:textId="14938376" w:rsidR="003432A1" w:rsidRDefault="003432A1"/>
    <w:p w14:paraId="7A270A80" w14:textId="0D0B64A7" w:rsidR="003432A1" w:rsidRDefault="003432A1">
      <w:r>
        <w:t xml:space="preserve">WHILE </w:t>
      </w:r>
      <w:r w:rsidRPr="003432A1">
        <w:rPr>
          <w:b/>
          <w:bCs/>
        </w:rPr>
        <w:t>safetyNet_1</w:t>
      </w:r>
      <w:r>
        <w:t xml:space="preserve"> </w:t>
      </w:r>
      <w:r w:rsidR="00FE47F7" w:rsidRPr="004A672C">
        <w:rPr>
          <w:i/>
          <w:iCs/>
        </w:rPr>
        <w:t>is</w:t>
      </w:r>
      <w:r>
        <w:t xml:space="preserve"> false</w:t>
      </w:r>
    </w:p>
    <w:p w14:paraId="4B318FEF" w14:textId="77777777" w:rsidR="003432A1" w:rsidRDefault="003432A1"/>
    <w:p w14:paraId="2842E50A" w14:textId="4B03F1DB" w:rsidR="003432A1" w:rsidRDefault="003432A1" w:rsidP="003432A1">
      <w:pPr>
        <w:ind w:left="720"/>
        <w:rPr>
          <w:i/>
          <w:iCs/>
        </w:rPr>
      </w:pPr>
      <w:r>
        <w:t xml:space="preserve">OUTPUT </w:t>
      </w:r>
      <w:r>
        <w:rPr>
          <w:i/>
          <w:iCs/>
        </w:rPr>
        <w:t>user to convert from either 1 - (Celsius -&gt; Fahrenheit), or 2 - (Fahrenheit -&gt; Celsius)</w:t>
      </w:r>
    </w:p>
    <w:p w14:paraId="2214CFBC" w14:textId="13722CED" w:rsidR="003432A1" w:rsidRDefault="003432A1" w:rsidP="003432A1">
      <w:pPr>
        <w:ind w:left="720"/>
      </w:pPr>
    </w:p>
    <w:p w14:paraId="0C44B07D" w14:textId="3BF2AD89" w:rsidR="003432A1" w:rsidRDefault="003432A1" w:rsidP="003432A1">
      <w:pPr>
        <w:ind w:left="720"/>
        <w:rPr>
          <w:i/>
          <w:iCs/>
        </w:rPr>
      </w:pPr>
      <w:r>
        <w:t xml:space="preserve">READ </w:t>
      </w:r>
      <w:r>
        <w:rPr>
          <w:i/>
          <w:iCs/>
        </w:rPr>
        <w:t>user’s input from console</w:t>
      </w:r>
    </w:p>
    <w:p w14:paraId="67F83357" w14:textId="77777777" w:rsidR="003432A1" w:rsidRDefault="003432A1" w:rsidP="003432A1">
      <w:pPr>
        <w:ind w:left="720"/>
      </w:pPr>
    </w:p>
    <w:p w14:paraId="1E323A78" w14:textId="71624548" w:rsidR="003432A1" w:rsidRDefault="003432A1" w:rsidP="003432A1">
      <w:pPr>
        <w:ind w:left="720"/>
        <w:rPr>
          <w:b/>
          <w:bCs/>
        </w:rPr>
      </w:pPr>
      <w:r>
        <w:t xml:space="preserve">SET </w:t>
      </w:r>
      <w:r>
        <w:rPr>
          <w:i/>
          <w:iCs/>
        </w:rPr>
        <w:t xml:space="preserve">response to </w:t>
      </w:r>
      <w:r>
        <w:rPr>
          <w:b/>
          <w:bCs/>
        </w:rPr>
        <w:t>userOption</w:t>
      </w:r>
    </w:p>
    <w:p w14:paraId="6208DC7B" w14:textId="37D670E4" w:rsidR="003432A1" w:rsidRDefault="003432A1" w:rsidP="003432A1">
      <w:pPr>
        <w:ind w:left="720"/>
        <w:rPr>
          <w:b/>
          <w:bCs/>
        </w:rPr>
      </w:pPr>
    </w:p>
    <w:p w14:paraId="38B59DF7" w14:textId="77777777" w:rsidR="003432A1" w:rsidRDefault="003432A1" w:rsidP="003432A1">
      <w:pPr>
        <w:ind w:left="720"/>
        <w:rPr>
          <w:b/>
          <w:bCs/>
        </w:rPr>
      </w:pPr>
    </w:p>
    <w:p w14:paraId="6356D65B" w14:textId="521B05BF" w:rsidR="003432A1" w:rsidRDefault="003432A1" w:rsidP="003432A1">
      <w:pPr>
        <w:ind w:left="720"/>
      </w:pPr>
      <w:r>
        <w:t xml:space="preserve">IF </w:t>
      </w:r>
      <w:r>
        <w:rPr>
          <w:b/>
          <w:bCs/>
        </w:rPr>
        <w:t>userOption</w:t>
      </w:r>
      <w:r>
        <w:t xml:space="preserve"> </w:t>
      </w:r>
      <w:r w:rsidR="00FE47F7" w:rsidRPr="004A672C">
        <w:rPr>
          <w:i/>
          <w:iCs/>
        </w:rPr>
        <w:t>is</w:t>
      </w:r>
      <w:r>
        <w:t xml:space="preserve"> “1” OR “2”</w:t>
      </w:r>
    </w:p>
    <w:p w14:paraId="12A8D715" w14:textId="244D1DD2" w:rsidR="003432A1" w:rsidRDefault="003432A1" w:rsidP="003432A1">
      <w:pPr>
        <w:ind w:left="720"/>
      </w:pPr>
      <w:r>
        <w:tab/>
      </w:r>
      <w:r w:rsidRPr="004A672C">
        <w:rPr>
          <w:b/>
          <w:bCs/>
        </w:rPr>
        <w:t>safetyNet_1</w:t>
      </w:r>
      <w:r>
        <w:t xml:space="preserve"> </w:t>
      </w:r>
      <w:r w:rsidR="004A672C" w:rsidRPr="004A672C">
        <w:rPr>
          <w:i/>
          <w:iCs/>
        </w:rPr>
        <w:t>is</w:t>
      </w:r>
      <w:r>
        <w:t xml:space="preserve"> true</w:t>
      </w:r>
    </w:p>
    <w:p w14:paraId="195C9FA8" w14:textId="1165AFB9" w:rsidR="003432A1" w:rsidRDefault="003432A1" w:rsidP="003432A1">
      <w:pPr>
        <w:ind w:left="720"/>
      </w:pPr>
    </w:p>
    <w:p w14:paraId="05130ED2" w14:textId="5C59F91E" w:rsidR="003432A1" w:rsidRDefault="003432A1" w:rsidP="003432A1">
      <w:pPr>
        <w:ind w:left="720"/>
      </w:pPr>
      <w:r>
        <w:t>ELSE</w:t>
      </w:r>
    </w:p>
    <w:p w14:paraId="72698428" w14:textId="7FD32797" w:rsidR="003432A1" w:rsidRDefault="003432A1" w:rsidP="003432A1">
      <w:pPr>
        <w:ind w:left="720"/>
        <w:rPr>
          <w:i/>
          <w:iCs/>
        </w:rPr>
      </w:pPr>
      <w:r>
        <w:tab/>
        <w:t xml:space="preserve">OUTPUT </w:t>
      </w:r>
      <w:r>
        <w:rPr>
          <w:i/>
          <w:iCs/>
        </w:rPr>
        <w:t>a message to notify the user of their invalid input</w:t>
      </w:r>
    </w:p>
    <w:p w14:paraId="0EC19169" w14:textId="32F43473" w:rsidR="00273F10" w:rsidRDefault="00273F10" w:rsidP="00273F10">
      <w:pPr>
        <w:rPr>
          <w:i/>
          <w:iCs/>
        </w:rPr>
      </w:pPr>
    </w:p>
    <w:p w14:paraId="5D8CE84E" w14:textId="3DC2A8F4" w:rsidR="00273F10" w:rsidRDefault="00273F10" w:rsidP="00273F10">
      <w:r w:rsidRPr="00273F10">
        <w:rPr>
          <w:b/>
          <w:bCs/>
        </w:rPr>
        <w:t>END</w:t>
      </w:r>
      <w:r>
        <w:t xml:space="preserve"> WHILE</w:t>
      </w:r>
    </w:p>
    <w:p w14:paraId="6FD86F2E" w14:textId="77777777" w:rsidR="00273F10" w:rsidRPr="00273F10" w:rsidRDefault="00273F10" w:rsidP="00273F10"/>
    <w:p w14:paraId="077934FA" w14:textId="27A1B711" w:rsidR="003432A1" w:rsidRDefault="003432A1" w:rsidP="003432A1">
      <w:pPr>
        <w:rPr>
          <w:i/>
          <w:iCs/>
        </w:rPr>
      </w:pPr>
    </w:p>
    <w:p w14:paraId="4059709B" w14:textId="77777777" w:rsidR="003432A1" w:rsidRDefault="003432A1" w:rsidP="003432A1">
      <w:r>
        <w:t xml:space="preserve">OUTPUT </w:t>
      </w:r>
      <w:r>
        <w:rPr>
          <w:i/>
          <w:iCs/>
        </w:rPr>
        <w:t>user’s temperature that they intend to convert</w:t>
      </w:r>
      <w:r>
        <w:t xml:space="preserve"> </w:t>
      </w:r>
    </w:p>
    <w:p w14:paraId="4241B53D" w14:textId="77777777" w:rsidR="003432A1" w:rsidRDefault="003432A1" w:rsidP="003432A1">
      <w:r>
        <w:tab/>
      </w:r>
      <w:r>
        <w:tab/>
      </w:r>
    </w:p>
    <w:p w14:paraId="6DD2C836" w14:textId="6E1EE437" w:rsidR="003432A1" w:rsidRDefault="003432A1" w:rsidP="003432A1">
      <w:pPr>
        <w:rPr>
          <w:i/>
          <w:iCs/>
        </w:rPr>
      </w:pPr>
      <w:r>
        <w:t xml:space="preserve">READ </w:t>
      </w:r>
      <w:r>
        <w:rPr>
          <w:i/>
          <w:iCs/>
        </w:rPr>
        <w:t>user’s input from console</w:t>
      </w:r>
    </w:p>
    <w:p w14:paraId="4A57C4C4" w14:textId="77777777" w:rsidR="003432A1" w:rsidRDefault="003432A1" w:rsidP="003432A1"/>
    <w:p w14:paraId="24246481" w14:textId="7A15C0EC" w:rsidR="003432A1" w:rsidRDefault="003432A1" w:rsidP="003432A1">
      <w:pPr>
        <w:rPr>
          <w:b/>
          <w:bCs/>
        </w:rPr>
      </w:pPr>
      <w:r>
        <w:t xml:space="preserve">SET </w:t>
      </w:r>
      <w:r>
        <w:rPr>
          <w:i/>
          <w:iCs/>
        </w:rPr>
        <w:t xml:space="preserve">response to </w:t>
      </w:r>
      <w:r>
        <w:rPr>
          <w:b/>
          <w:bCs/>
        </w:rPr>
        <w:t>num</w:t>
      </w:r>
    </w:p>
    <w:p w14:paraId="01F8C991" w14:textId="77777777" w:rsidR="003432A1" w:rsidRDefault="003432A1" w:rsidP="003432A1">
      <w:pPr>
        <w:rPr>
          <w:i/>
          <w:iCs/>
        </w:rPr>
      </w:pPr>
    </w:p>
    <w:p w14:paraId="221E1BCA" w14:textId="77777777" w:rsidR="003432A1" w:rsidRDefault="003432A1" w:rsidP="003432A1"/>
    <w:p w14:paraId="6E180178" w14:textId="77777777" w:rsidR="003432A1" w:rsidRDefault="003432A1" w:rsidP="003432A1">
      <w:r>
        <w:t xml:space="preserve">SWITCH </w:t>
      </w:r>
      <w:r>
        <w:rPr>
          <w:b/>
          <w:bCs/>
        </w:rPr>
        <w:t>userOption</w:t>
      </w:r>
    </w:p>
    <w:p w14:paraId="77C2D62A" w14:textId="77777777" w:rsidR="003432A1" w:rsidRDefault="003432A1" w:rsidP="003432A1"/>
    <w:p w14:paraId="136D7C6B" w14:textId="77777777" w:rsidR="003432A1" w:rsidRDefault="003432A1" w:rsidP="003432A1">
      <w:r>
        <w:tab/>
        <w:t>CASE “1”</w:t>
      </w:r>
    </w:p>
    <w:p w14:paraId="4F1CBC09" w14:textId="457EA363" w:rsidR="003432A1" w:rsidRDefault="003432A1" w:rsidP="003432A1">
      <w:r>
        <w:tab/>
      </w:r>
      <w:r>
        <w:tab/>
      </w:r>
      <w:r w:rsidR="002F73CA">
        <w:t xml:space="preserve">SET </w:t>
      </w:r>
      <w:r w:rsidR="002F73CA">
        <w:rPr>
          <w:b/>
          <w:bCs/>
        </w:rPr>
        <w:t xml:space="preserve">result </w:t>
      </w:r>
      <w:r w:rsidR="00FE47F7" w:rsidRPr="004A672C">
        <w:rPr>
          <w:i/>
          <w:iCs/>
        </w:rPr>
        <w:t>is</w:t>
      </w:r>
      <w:r w:rsidR="002F73CA">
        <w:t xml:space="preserve"> </w:t>
      </w:r>
      <w:r w:rsidR="002F73CA">
        <w:rPr>
          <w:b/>
          <w:bCs/>
        </w:rPr>
        <w:t>num</w:t>
      </w:r>
      <w:r w:rsidR="002F73CA">
        <w:t xml:space="preserve"> * 1.8 + </w:t>
      </w:r>
      <w:r w:rsidR="00FE5A1F">
        <w:t>32</w:t>
      </w:r>
    </w:p>
    <w:p w14:paraId="39B19779" w14:textId="6D0CCBC7" w:rsidR="00163EE4" w:rsidRDefault="00163EE4" w:rsidP="003432A1"/>
    <w:p w14:paraId="1EF294CB" w14:textId="0C1938CF" w:rsidR="00163EE4" w:rsidRPr="00163EE4" w:rsidRDefault="00163EE4" w:rsidP="003432A1">
      <w:r>
        <w:tab/>
      </w:r>
      <w:r>
        <w:tab/>
        <w:t xml:space="preserve">OUTPUT </w:t>
      </w:r>
      <w:r>
        <w:rPr>
          <w:b/>
          <w:bCs/>
        </w:rPr>
        <w:t>result</w:t>
      </w:r>
    </w:p>
    <w:p w14:paraId="7444DD86" w14:textId="10F3526C" w:rsidR="003432A1" w:rsidRDefault="003432A1" w:rsidP="003432A1"/>
    <w:p w14:paraId="61ADBAF2" w14:textId="4C0099E0" w:rsidR="003432A1" w:rsidRDefault="003432A1" w:rsidP="003432A1">
      <w:r>
        <w:tab/>
        <w:t>CASE “2”</w:t>
      </w:r>
    </w:p>
    <w:p w14:paraId="4E1C0921" w14:textId="030342C4" w:rsidR="003432A1" w:rsidRDefault="003432A1" w:rsidP="003432A1">
      <w:r>
        <w:tab/>
      </w:r>
      <w:r>
        <w:tab/>
        <w:t xml:space="preserve">SET </w:t>
      </w:r>
      <w:r>
        <w:rPr>
          <w:b/>
          <w:bCs/>
        </w:rPr>
        <w:t xml:space="preserve">result </w:t>
      </w:r>
      <w:r w:rsidR="00FE47F7" w:rsidRPr="004A672C">
        <w:rPr>
          <w:i/>
          <w:iCs/>
        </w:rPr>
        <w:t>is</w:t>
      </w:r>
      <w:r w:rsidR="002F73CA">
        <w:rPr>
          <w:b/>
          <w:bCs/>
        </w:rPr>
        <w:t xml:space="preserve"> num</w:t>
      </w:r>
      <w:r w:rsidR="002F73CA">
        <w:t xml:space="preserve"> </w:t>
      </w:r>
      <w:r w:rsidR="00680271">
        <w:t xml:space="preserve">- </w:t>
      </w:r>
      <w:r w:rsidR="002F73CA">
        <w:t>32 * 5/9</w:t>
      </w:r>
    </w:p>
    <w:p w14:paraId="7B8FBD34" w14:textId="545A76A4" w:rsidR="002F73CA" w:rsidRDefault="002F73CA" w:rsidP="003432A1"/>
    <w:p w14:paraId="4F9515BC" w14:textId="5D2E300B" w:rsidR="003432A1" w:rsidRDefault="002F73CA" w:rsidP="003432A1">
      <w:pPr>
        <w:rPr>
          <w:b/>
          <w:bCs/>
        </w:rPr>
      </w:pPr>
      <w:r>
        <w:tab/>
      </w:r>
      <w:r>
        <w:tab/>
        <w:t xml:space="preserve">OUTPUT </w:t>
      </w:r>
      <w:r>
        <w:rPr>
          <w:b/>
          <w:bCs/>
        </w:rPr>
        <w:t>result</w:t>
      </w:r>
    </w:p>
    <w:p w14:paraId="4FF60B68" w14:textId="621BF13D" w:rsidR="00273F10" w:rsidRDefault="00273F10" w:rsidP="003432A1">
      <w:r w:rsidRPr="00273F10">
        <w:rPr>
          <w:b/>
          <w:bCs/>
        </w:rPr>
        <w:t>END</w:t>
      </w:r>
      <w:r>
        <w:t xml:space="preserve"> SWITCH</w:t>
      </w:r>
    </w:p>
    <w:p w14:paraId="65028C0C" w14:textId="77777777" w:rsidR="00273F10" w:rsidRDefault="00273F10" w:rsidP="003432A1"/>
    <w:p w14:paraId="7A451EF7" w14:textId="4EB76FEC" w:rsidR="00DD0062" w:rsidRDefault="00273F10" w:rsidP="003432A1">
      <w:r w:rsidRPr="00273F10">
        <w:rPr>
          <w:b/>
          <w:bCs/>
        </w:rPr>
        <w:t>END</w:t>
      </w:r>
      <w:r>
        <w:t xml:space="preserve"> PROGRAM</w:t>
      </w:r>
    </w:p>
    <w:p w14:paraId="7BFAD298" w14:textId="53E31FE5" w:rsidR="00DD0062" w:rsidRDefault="00DD0062" w:rsidP="00DD0062">
      <w:pPr>
        <w:pStyle w:val="Title"/>
        <w:jc w:val="center"/>
      </w:pPr>
      <w:r>
        <w:lastRenderedPageBreak/>
        <w:t>Odd or Even Guesser</w:t>
      </w:r>
    </w:p>
    <w:p w14:paraId="6A4AC6FD" w14:textId="4B4B7DEA" w:rsidR="003432A1" w:rsidRDefault="00DD0062">
      <w:r>
        <w:t>Write a program in that picks a random number between 1 and 200 then asks the user to choose whether it is odd or even and then output the success of their guess</w:t>
      </w:r>
    </w:p>
    <w:p w14:paraId="2A2A5F2A" w14:textId="369189FA" w:rsidR="00DD0062" w:rsidRDefault="00DD0062"/>
    <w:p w14:paraId="08670CBF" w14:textId="363DCC17" w:rsidR="00DD0062" w:rsidRDefault="00DD0062">
      <w:r>
        <w:t xml:space="preserve">SET </w:t>
      </w:r>
      <w:r>
        <w:rPr>
          <w:b/>
          <w:bCs/>
        </w:rPr>
        <w:t xml:space="preserve">num </w:t>
      </w:r>
      <w:r>
        <w:rPr>
          <w:i/>
          <w:iCs/>
        </w:rPr>
        <w:t xml:space="preserve">to </w:t>
      </w:r>
      <w:r>
        <w:t>RANDOM int between 1 and 200</w:t>
      </w:r>
    </w:p>
    <w:p w14:paraId="4016C948" w14:textId="4534B882" w:rsidR="00DD0062" w:rsidRDefault="00DD0062"/>
    <w:p w14:paraId="6790A7C1" w14:textId="77777777" w:rsidR="00DD0062" w:rsidRDefault="00DD0062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oddOrEven </w:t>
      </w:r>
      <w:r>
        <w:rPr>
          <w:i/>
          <w:iCs/>
        </w:rPr>
        <w:t xml:space="preserve">to </w:t>
      </w:r>
      <w:r>
        <w:rPr>
          <w:b/>
          <w:bCs/>
        </w:rPr>
        <w:t>num % 2</w:t>
      </w:r>
    </w:p>
    <w:p w14:paraId="63D5B727" w14:textId="77777777" w:rsidR="00DD0062" w:rsidRDefault="00DD0062">
      <w:pPr>
        <w:rPr>
          <w:b/>
          <w:bCs/>
        </w:rPr>
      </w:pPr>
    </w:p>
    <w:p w14:paraId="6DA3DAF2" w14:textId="31AED23F" w:rsidR="00DD0062" w:rsidRPr="00DD0062" w:rsidRDefault="00DD0062">
      <w:r>
        <w:t xml:space="preserve">SET </w:t>
      </w:r>
      <w:r>
        <w:rPr>
          <w:b/>
          <w:bCs/>
        </w:rPr>
        <w:t>safetyNet</w:t>
      </w:r>
      <w:r>
        <w:t xml:space="preserve"> </w:t>
      </w:r>
      <w:r w:rsidRPr="00DD0062">
        <w:rPr>
          <w:i/>
          <w:iCs/>
        </w:rPr>
        <w:t>to</w:t>
      </w:r>
      <w:r>
        <w:t xml:space="preserve"> true</w:t>
      </w:r>
    </w:p>
    <w:p w14:paraId="0828F1F3" w14:textId="12A4A418" w:rsidR="00DD0062" w:rsidRDefault="00DD0062">
      <w:pPr>
        <w:rPr>
          <w:b/>
          <w:bCs/>
        </w:rPr>
      </w:pPr>
    </w:p>
    <w:p w14:paraId="69023FED" w14:textId="77777777" w:rsidR="00DD0062" w:rsidRDefault="00DD0062" w:rsidP="00DD0062">
      <w:pPr>
        <w:rPr>
          <w:i/>
          <w:iCs/>
        </w:rPr>
      </w:pPr>
      <w:r>
        <w:t xml:space="preserve">OUTPUT </w:t>
      </w:r>
      <w:r>
        <w:rPr>
          <w:i/>
          <w:iCs/>
        </w:rPr>
        <w:t>user to guess whether the number is Odd or Even</w:t>
      </w:r>
    </w:p>
    <w:p w14:paraId="4A4C3584" w14:textId="77777777" w:rsidR="00DD0062" w:rsidRDefault="00DD0062">
      <w:pPr>
        <w:rPr>
          <w:b/>
          <w:bCs/>
        </w:rPr>
      </w:pPr>
    </w:p>
    <w:p w14:paraId="12972C8B" w14:textId="7C4BE397" w:rsidR="00DD0062" w:rsidRDefault="00DD0062">
      <w:r>
        <w:t xml:space="preserve">WHILE </w:t>
      </w:r>
      <w:r>
        <w:rPr>
          <w:b/>
          <w:bCs/>
        </w:rPr>
        <w:t xml:space="preserve">safetyNet </w:t>
      </w:r>
      <w:r>
        <w:t>is true</w:t>
      </w:r>
    </w:p>
    <w:p w14:paraId="06670255" w14:textId="38D12EB4" w:rsidR="00DD0062" w:rsidRDefault="00DD0062"/>
    <w:p w14:paraId="3B2CFAFB" w14:textId="77777777" w:rsidR="00DD0062" w:rsidRDefault="00DD0062" w:rsidP="00DD0062">
      <w:pPr>
        <w:ind w:left="720"/>
        <w:rPr>
          <w:i/>
          <w:iCs/>
        </w:rPr>
      </w:pPr>
      <w:r>
        <w:t xml:space="preserve">READ </w:t>
      </w:r>
      <w:r>
        <w:rPr>
          <w:i/>
          <w:iCs/>
        </w:rPr>
        <w:t>console for user’s input</w:t>
      </w:r>
    </w:p>
    <w:p w14:paraId="47A55323" w14:textId="77777777" w:rsidR="00DD0062" w:rsidRDefault="00DD0062" w:rsidP="00DD0062">
      <w:pPr>
        <w:ind w:left="720"/>
        <w:rPr>
          <w:i/>
          <w:iCs/>
        </w:rPr>
      </w:pPr>
    </w:p>
    <w:p w14:paraId="2C734B65" w14:textId="7BDFDF1F" w:rsidR="00DD0062" w:rsidRDefault="00DD0062" w:rsidP="00DD0062">
      <w:pPr>
        <w:ind w:left="720"/>
        <w:rPr>
          <w:i/>
          <w:iCs/>
        </w:rPr>
      </w:pPr>
      <w:r>
        <w:t xml:space="preserve">SET </w:t>
      </w:r>
      <w:r>
        <w:rPr>
          <w:b/>
          <w:bCs/>
        </w:rPr>
        <w:t>guess</w:t>
      </w:r>
      <w:r>
        <w:t xml:space="preserve"> to </w:t>
      </w:r>
      <w:r>
        <w:rPr>
          <w:i/>
          <w:iCs/>
        </w:rPr>
        <w:t xml:space="preserve">user’s input </w:t>
      </w:r>
      <w:r w:rsidR="008D317D">
        <w:rPr>
          <w:i/>
          <w:iCs/>
        </w:rPr>
        <w:t>included with</w:t>
      </w:r>
      <w:r>
        <w:rPr>
          <w:i/>
          <w:iCs/>
        </w:rPr>
        <w:t xml:space="preserve"> an </w:t>
      </w:r>
      <w:r w:rsidRPr="00DD0062">
        <w:rPr>
          <w:b/>
          <w:bCs/>
          <w:i/>
          <w:iCs/>
        </w:rPr>
        <w:t>upper</w:t>
      </w:r>
      <w:r>
        <w:rPr>
          <w:b/>
          <w:bCs/>
          <w:i/>
          <w:iCs/>
        </w:rPr>
        <w:t>case</w:t>
      </w:r>
      <w:r>
        <w:rPr>
          <w:i/>
          <w:iCs/>
        </w:rPr>
        <w:t xml:space="preserve"> </w:t>
      </w:r>
      <w:r w:rsidRPr="00DD0062">
        <w:rPr>
          <w:b/>
          <w:bCs/>
          <w:i/>
          <w:iCs/>
        </w:rPr>
        <w:t>function</w:t>
      </w:r>
    </w:p>
    <w:p w14:paraId="4BF96F3B" w14:textId="77777777" w:rsidR="00DD0062" w:rsidRDefault="00DD0062"/>
    <w:p w14:paraId="64F9720A" w14:textId="126FA986" w:rsidR="00DD0062" w:rsidRDefault="00DD0062">
      <w:r>
        <w:tab/>
      </w:r>
    </w:p>
    <w:p w14:paraId="60C73FE3" w14:textId="145D4C44" w:rsidR="00DD0062" w:rsidRDefault="00DD0062">
      <w:r>
        <w:tab/>
        <w:t xml:space="preserve">IF </w:t>
      </w:r>
      <w:r>
        <w:rPr>
          <w:b/>
          <w:bCs/>
        </w:rPr>
        <w:t xml:space="preserve">guess </w:t>
      </w:r>
      <w:r>
        <w:t>is “EVEN” or “ODD”</w:t>
      </w:r>
    </w:p>
    <w:p w14:paraId="5A4388B8" w14:textId="7FA18DD8" w:rsidR="00DD0062" w:rsidRDefault="00DD0062" w:rsidP="00DD0062">
      <w:r>
        <w:tab/>
      </w:r>
      <w:r>
        <w:tab/>
        <w:t xml:space="preserve">SET </w:t>
      </w:r>
      <w:r>
        <w:rPr>
          <w:b/>
          <w:bCs/>
        </w:rPr>
        <w:t xml:space="preserve">safetyNet </w:t>
      </w:r>
      <w:r>
        <w:rPr>
          <w:i/>
          <w:iCs/>
        </w:rPr>
        <w:t xml:space="preserve">to </w:t>
      </w:r>
      <w:r>
        <w:t>false</w:t>
      </w:r>
    </w:p>
    <w:p w14:paraId="73CBA036" w14:textId="305AA667" w:rsidR="00DD0062" w:rsidRDefault="00DD0062" w:rsidP="00DD0062">
      <w:r>
        <w:tab/>
      </w:r>
    </w:p>
    <w:p w14:paraId="20AE92D7" w14:textId="42009EDC" w:rsidR="00DD0062" w:rsidRDefault="00DD0062" w:rsidP="00DD0062">
      <w:r>
        <w:tab/>
        <w:t>ELSE</w:t>
      </w:r>
    </w:p>
    <w:p w14:paraId="2CDB3FDB" w14:textId="5B5D5D13" w:rsidR="00DD0062" w:rsidRDefault="00DD0062" w:rsidP="00DD0062">
      <w:pPr>
        <w:rPr>
          <w:i/>
          <w:iCs/>
        </w:rPr>
      </w:pPr>
      <w:r>
        <w:tab/>
      </w:r>
      <w:r>
        <w:tab/>
        <w:t xml:space="preserve">OUTPUT </w:t>
      </w:r>
      <w:r>
        <w:rPr>
          <w:i/>
          <w:iCs/>
        </w:rPr>
        <w:t>a prompt to notify the user of their incorrect input</w:t>
      </w:r>
    </w:p>
    <w:p w14:paraId="27C89B83" w14:textId="46006CA3" w:rsidR="00616D3C" w:rsidRDefault="00616D3C" w:rsidP="00DD0062">
      <w:pPr>
        <w:rPr>
          <w:i/>
          <w:iCs/>
        </w:rPr>
      </w:pPr>
    </w:p>
    <w:p w14:paraId="19547858" w14:textId="071B4078" w:rsidR="007C5E8E" w:rsidRPr="007C5E8E" w:rsidRDefault="007C5E8E" w:rsidP="00DD0062">
      <w:r>
        <w:rPr>
          <w:b/>
          <w:bCs/>
        </w:rPr>
        <w:t xml:space="preserve">END </w:t>
      </w:r>
      <w:r>
        <w:t>WHILE</w:t>
      </w:r>
    </w:p>
    <w:p w14:paraId="120DA281" w14:textId="77777777" w:rsidR="007C5E8E" w:rsidRDefault="007C5E8E" w:rsidP="00DD0062">
      <w:pPr>
        <w:rPr>
          <w:i/>
          <w:iCs/>
        </w:rPr>
      </w:pPr>
    </w:p>
    <w:p w14:paraId="42FA5CB2" w14:textId="1A2AD3CD" w:rsidR="00616D3C" w:rsidRDefault="00616D3C" w:rsidP="00DD0062">
      <w:r>
        <w:t xml:space="preserve">SWITCH </w:t>
      </w:r>
      <w:r>
        <w:rPr>
          <w:b/>
          <w:bCs/>
        </w:rPr>
        <w:t>guess</w:t>
      </w:r>
    </w:p>
    <w:p w14:paraId="780C2B99" w14:textId="05F17B68" w:rsidR="00616D3C" w:rsidRDefault="00616D3C" w:rsidP="00DD0062"/>
    <w:p w14:paraId="1C17EAC6" w14:textId="3CDABF5A" w:rsidR="00616D3C" w:rsidRDefault="00616D3C" w:rsidP="00DD0062">
      <w:r>
        <w:tab/>
        <w:t>CASE “EVEN”</w:t>
      </w:r>
    </w:p>
    <w:p w14:paraId="2EEBB8C9" w14:textId="5F24FED1" w:rsidR="00616D3C" w:rsidRDefault="00616D3C" w:rsidP="00DD0062">
      <w:r>
        <w:tab/>
      </w:r>
      <w:r>
        <w:tab/>
        <w:t xml:space="preserve">IF </w:t>
      </w:r>
      <w:r>
        <w:rPr>
          <w:b/>
          <w:bCs/>
        </w:rPr>
        <w:t xml:space="preserve">oddOrEven </w:t>
      </w:r>
      <w:r>
        <w:t xml:space="preserve">is equals </w:t>
      </w:r>
      <w:r w:rsidR="00A978A6">
        <w:t>0</w:t>
      </w:r>
    </w:p>
    <w:p w14:paraId="5E301B7B" w14:textId="45CE0740" w:rsidR="00616D3C" w:rsidRDefault="00616D3C" w:rsidP="00DD0062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prompt the user that they’re correct!</w:t>
      </w:r>
    </w:p>
    <w:p w14:paraId="0BF90B61" w14:textId="6C3635A4" w:rsidR="00616D3C" w:rsidRDefault="00616D3C" w:rsidP="00DD0062">
      <w:pPr>
        <w:rPr>
          <w:i/>
          <w:iCs/>
        </w:rPr>
      </w:pPr>
    </w:p>
    <w:p w14:paraId="76B4D7A0" w14:textId="3843C7B1" w:rsidR="00616D3C" w:rsidRDefault="00616D3C" w:rsidP="00DD0062">
      <w:r>
        <w:rPr>
          <w:i/>
          <w:iCs/>
        </w:rPr>
        <w:tab/>
      </w:r>
      <w:r>
        <w:rPr>
          <w:i/>
          <w:iCs/>
        </w:rPr>
        <w:tab/>
      </w:r>
      <w:r>
        <w:t>ELSE</w:t>
      </w:r>
    </w:p>
    <w:p w14:paraId="1B50B362" w14:textId="6B9CE191" w:rsidR="00616D3C" w:rsidRDefault="00616D3C" w:rsidP="00DD0062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prompt the user that they’re incorrect</w:t>
      </w:r>
    </w:p>
    <w:p w14:paraId="7C865A47" w14:textId="162B7AC7" w:rsidR="00616D3C" w:rsidRDefault="00616D3C" w:rsidP="00DD0062">
      <w:pPr>
        <w:rPr>
          <w:i/>
          <w:iCs/>
        </w:rPr>
      </w:pPr>
    </w:p>
    <w:p w14:paraId="1D11CF87" w14:textId="4BB14B08" w:rsidR="00616D3C" w:rsidRDefault="00616D3C" w:rsidP="00DD0062">
      <w:r>
        <w:tab/>
        <w:t>CASE “ODD”</w:t>
      </w:r>
    </w:p>
    <w:p w14:paraId="6B98552F" w14:textId="0FCFCADE" w:rsidR="00616D3C" w:rsidRDefault="00616D3C" w:rsidP="00DD0062">
      <w:r>
        <w:tab/>
      </w:r>
      <w:r>
        <w:tab/>
        <w:t xml:space="preserve">IF </w:t>
      </w:r>
      <w:r>
        <w:rPr>
          <w:b/>
          <w:bCs/>
        </w:rPr>
        <w:t xml:space="preserve">oddOrEven </w:t>
      </w:r>
      <w:r>
        <w:t xml:space="preserve">is equals </w:t>
      </w:r>
      <w:r w:rsidR="00A978A6">
        <w:t>1</w:t>
      </w:r>
    </w:p>
    <w:p w14:paraId="424F075F" w14:textId="66B0265E" w:rsidR="00616D3C" w:rsidRDefault="00616D3C" w:rsidP="00DD0062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prompt the user that they’re correct!</w:t>
      </w:r>
    </w:p>
    <w:p w14:paraId="0EBCDD16" w14:textId="0F04CAA9" w:rsidR="00616D3C" w:rsidRDefault="00616D3C" w:rsidP="00DD0062">
      <w:pPr>
        <w:rPr>
          <w:i/>
          <w:iCs/>
        </w:rPr>
      </w:pPr>
    </w:p>
    <w:p w14:paraId="45DF67E5" w14:textId="39E1A47B" w:rsidR="00616D3C" w:rsidRDefault="00616D3C" w:rsidP="00DD0062">
      <w:r>
        <w:rPr>
          <w:i/>
          <w:iCs/>
        </w:rPr>
        <w:tab/>
      </w:r>
      <w:r>
        <w:rPr>
          <w:i/>
          <w:iCs/>
        </w:rPr>
        <w:tab/>
      </w:r>
      <w:r>
        <w:t>ELSE</w:t>
      </w:r>
    </w:p>
    <w:p w14:paraId="206FD5C8" w14:textId="3F6E3B7F" w:rsidR="00616D3C" w:rsidRPr="00616D3C" w:rsidRDefault="00616D3C" w:rsidP="00DD0062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prompt the user that they’re incorrect</w:t>
      </w:r>
    </w:p>
    <w:p w14:paraId="776F64B7" w14:textId="1602C3F3" w:rsidR="007C5E8E" w:rsidRDefault="00616D3C" w:rsidP="00DD006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0324082A" w14:textId="31403C0E" w:rsidR="007C5E8E" w:rsidRDefault="007C5E8E" w:rsidP="00DD0062">
      <w:r>
        <w:rPr>
          <w:b/>
          <w:bCs/>
        </w:rPr>
        <w:t xml:space="preserve">END </w:t>
      </w:r>
      <w:r>
        <w:t>SWITCH</w:t>
      </w:r>
    </w:p>
    <w:p w14:paraId="084CBA5C" w14:textId="77777777" w:rsidR="007C5E8E" w:rsidRDefault="007C5E8E" w:rsidP="00DD0062"/>
    <w:p w14:paraId="70A555A4" w14:textId="6ADD9A04" w:rsidR="00A25A50" w:rsidRDefault="007C5E8E" w:rsidP="00DD0062">
      <w:r>
        <w:rPr>
          <w:b/>
          <w:bCs/>
        </w:rPr>
        <w:t xml:space="preserve">END </w:t>
      </w:r>
      <w:r w:rsidR="00A25A50">
        <w:t xml:space="preserve">PROGRAM - </w:t>
      </w:r>
      <w:r w:rsidR="00A25A50" w:rsidRPr="00A25A50">
        <w:rPr>
          <w:b/>
          <w:bCs/>
          <w:i/>
          <w:iCs/>
        </w:rPr>
        <w:t>* I added a</w:t>
      </w:r>
      <w:r w:rsidR="00BA7D57">
        <w:rPr>
          <w:b/>
          <w:bCs/>
          <w:i/>
          <w:iCs/>
        </w:rPr>
        <w:t>n additional</w:t>
      </w:r>
      <w:r w:rsidR="00A25A50" w:rsidRPr="00A25A50">
        <w:rPr>
          <w:b/>
          <w:bCs/>
          <w:i/>
          <w:iCs/>
        </w:rPr>
        <w:t xml:space="preserve"> play again feature in the source code*</w:t>
      </w:r>
    </w:p>
    <w:p w14:paraId="4E127067" w14:textId="00E14F79" w:rsidR="00FD3F99" w:rsidRDefault="00932053" w:rsidP="00932053">
      <w:pPr>
        <w:pStyle w:val="Title"/>
        <w:jc w:val="center"/>
      </w:pPr>
      <w:r>
        <w:lastRenderedPageBreak/>
        <w:t>Reverse Guessing Game</w:t>
      </w:r>
    </w:p>
    <w:p w14:paraId="0DE174E5" w14:textId="0AA1FE7B" w:rsidR="00932053" w:rsidRDefault="00932053" w:rsidP="00932053">
      <w:r>
        <w:t>The computer guesses a random number between 1 and 100. The player then says if the guess is too high or too low. The game continues until the computer guesses right.</w:t>
      </w:r>
      <w:r w:rsidR="000D51D9">
        <w:t xml:space="preserve"> </w:t>
      </w:r>
      <w:r>
        <w:t xml:space="preserve">If the player says the guess is too high, the computer </w:t>
      </w:r>
      <w:r w:rsidR="000D51D9">
        <w:t>must</w:t>
      </w:r>
      <w:r>
        <w:t xml:space="preserve"> remember </w:t>
      </w:r>
      <w:r w:rsidR="000D51D9">
        <w:t>n</w:t>
      </w:r>
      <w:r>
        <w:t>o</w:t>
      </w:r>
      <w:r w:rsidR="000D51D9">
        <w:t>t</w:t>
      </w:r>
      <w:r>
        <w:t xml:space="preserve"> to guess any higher.</w:t>
      </w:r>
      <w:r w:rsidR="000D51D9">
        <w:t xml:space="preserve"> </w:t>
      </w:r>
      <w:r>
        <w:t xml:space="preserve">If the player says the guess is too low, the computer </w:t>
      </w:r>
      <w:r w:rsidR="000D51D9">
        <w:t>must</w:t>
      </w:r>
      <w:r>
        <w:t xml:space="preserve"> remember not to guess any lower.</w:t>
      </w:r>
    </w:p>
    <w:p w14:paraId="03AC66E4" w14:textId="07F3E0C5" w:rsidR="000D51D9" w:rsidRDefault="000D51D9" w:rsidP="00932053"/>
    <w:p w14:paraId="320291ED" w14:textId="4300D0CC" w:rsidR="000D51D9" w:rsidRDefault="000D51D9" w:rsidP="00932053">
      <w:r>
        <w:t>BONUS: The computer figures out if the player has given it something impossible.</w:t>
      </w:r>
    </w:p>
    <w:p w14:paraId="0484460C" w14:textId="2C57A193" w:rsidR="00932053" w:rsidRDefault="00932053" w:rsidP="00932053"/>
    <w:p w14:paraId="38DE4750" w14:textId="77777777" w:rsidR="000D51D9" w:rsidRDefault="000D51D9" w:rsidP="00932053"/>
    <w:p w14:paraId="0BF40B06" w14:textId="4A15526E" w:rsidR="000D51D9" w:rsidRPr="000D51D9" w:rsidRDefault="000D51D9" w:rsidP="000D51D9">
      <w:r>
        <w:t>SET r</w:t>
      </w:r>
      <w:r>
        <w:t>ange</w:t>
      </w:r>
      <w:r>
        <w:t xml:space="preserve">Low </w:t>
      </w:r>
      <w:r>
        <w:rPr>
          <w:i/>
          <w:iCs/>
        </w:rPr>
        <w:t>to</w:t>
      </w:r>
      <w:r>
        <w:t xml:space="preserve"> 0</w:t>
      </w:r>
    </w:p>
    <w:p w14:paraId="1877EDC0" w14:textId="56240856" w:rsidR="000D51D9" w:rsidRPr="000D51D9" w:rsidRDefault="000D51D9" w:rsidP="00932053">
      <w:r>
        <w:t>SET r</w:t>
      </w:r>
      <w:r>
        <w:t>ange</w:t>
      </w:r>
      <w:r>
        <w:t>High</w:t>
      </w:r>
      <w:r>
        <w:t xml:space="preserve"> </w:t>
      </w:r>
      <w:r>
        <w:rPr>
          <w:i/>
          <w:iCs/>
        </w:rPr>
        <w:t xml:space="preserve">to </w:t>
      </w:r>
      <w:r>
        <w:t>100</w:t>
      </w:r>
    </w:p>
    <w:p w14:paraId="4FC79990" w14:textId="400AF073" w:rsidR="000D51D9" w:rsidRDefault="000D51D9" w:rsidP="00932053"/>
    <w:p w14:paraId="2A7CF66D" w14:textId="5D2328A3" w:rsidR="000D51D9" w:rsidRDefault="000D51D9" w:rsidP="00932053">
      <w:pPr>
        <w:rPr>
          <w:i/>
          <w:iCs/>
        </w:rPr>
      </w:pPr>
      <w:r>
        <w:t xml:space="preserve">WHILE </w:t>
      </w:r>
      <w:r>
        <w:rPr>
          <w:i/>
          <w:iCs/>
        </w:rPr>
        <w:t>(Computer has yet to guess the answer)</w:t>
      </w:r>
    </w:p>
    <w:p w14:paraId="28DACDEF" w14:textId="5F006916" w:rsidR="000D51D9" w:rsidRDefault="000D51D9" w:rsidP="00932053">
      <w:pPr>
        <w:rPr>
          <w:i/>
          <w:iCs/>
        </w:rPr>
      </w:pPr>
    </w:p>
    <w:p w14:paraId="2DCC5FAA" w14:textId="2E065891" w:rsidR="00734E91" w:rsidRPr="00734E91" w:rsidRDefault="00734E91" w:rsidP="00932053">
      <w:r>
        <w:rPr>
          <w:i/>
          <w:iCs/>
        </w:rPr>
        <w:tab/>
      </w:r>
      <w:r>
        <w:t xml:space="preserve">SET </w:t>
      </w:r>
      <w:r>
        <w:rPr>
          <w:b/>
          <w:bCs/>
        </w:rPr>
        <w:t>computerGuess</w:t>
      </w:r>
      <w:r>
        <w:t xml:space="preserve"> </w:t>
      </w:r>
      <w:r>
        <w:rPr>
          <w:i/>
          <w:iCs/>
        </w:rPr>
        <w:t>to a g</w:t>
      </w:r>
      <w:r>
        <w:rPr>
          <w:i/>
          <w:iCs/>
        </w:rPr>
        <w:t>uess</w:t>
      </w:r>
      <w:r>
        <w:rPr>
          <w:i/>
          <w:iCs/>
        </w:rPr>
        <w:t>ed</w:t>
      </w:r>
      <w:r>
        <w:rPr>
          <w:i/>
          <w:iCs/>
        </w:rPr>
        <w:t xml:space="preserve"> number </w:t>
      </w:r>
      <w:r>
        <w:rPr>
          <w:i/>
          <w:iCs/>
        </w:rPr>
        <w:t xml:space="preserve">from </w:t>
      </w:r>
      <w:r>
        <w:rPr>
          <w:i/>
          <w:iCs/>
        </w:rPr>
        <w:t>between</w:t>
      </w:r>
      <w:r>
        <w:t xml:space="preserve"> rangeLow</w:t>
      </w:r>
      <w:r>
        <w:rPr>
          <w:i/>
          <w:iCs/>
        </w:rPr>
        <w:t xml:space="preserve"> and </w:t>
      </w:r>
      <w:r>
        <w:t>rangeHigh</w:t>
      </w:r>
    </w:p>
    <w:p w14:paraId="6EB532A7" w14:textId="28CFAB13" w:rsidR="000D51D9" w:rsidRPr="00734E91" w:rsidRDefault="000D51D9" w:rsidP="00932053">
      <w:r>
        <w:rPr>
          <w:i/>
          <w:iCs/>
        </w:rPr>
        <w:tab/>
      </w:r>
      <w:r>
        <w:t xml:space="preserve">OUTPUT </w:t>
      </w:r>
      <w:r w:rsidR="00734E91">
        <w:rPr>
          <w:b/>
          <w:bCs/>
        </w:rPr>
        <w:t>computerGuess</w:t>
      </w:r>
    </w:p>
    <w:p w14:paraId="252A4DBC" w14:textId="6B5A19FB" w:rsidR="000D51D9" w:rsidRDefault="000D51D9" w:rsidP="00932053">
      <w:r>
        <w:tab/>
      </w:r>
    </w:p>
    <w:p w14:paraId="7AA39DED" w14:textId="1C4BAB7D" w:rsidR="000D51D9" w:rsidRDefault="000D51D9" w:rsidP="00932053">
      <w:pPr>
        <w:rPr>
          <w:i/>
          <w:iCs/>
        </w:rPr>
      </w:pPr>
      <w:r>
        <w:tab/>
        <w:t xml:space="preserve">OUTPUT </w:t>
      </w:r>
      <w:r>
        <w:rPr>
          <w:i/>
          <w:iCs/>
        </w:rPr>
        <w:t>Is the number correct, too high, or too low?</w:t>
      </w:r>
    </w:p>
    <w:p w14:paraId="3FD04082" w14:textId="334783FC" w:rsidR="000D51D9" w:rsidRDefault="000D51D9" w:rsidP="00932053">
      <w:pPr>
        <w:rPr>
          <w:i/>
          <w:iCs/>
        </w:rPr>
      </w:pPr>
    </w:p>
    <w:p w14:paraId="599F1C55" w14:textId="1D6FE0BF" w:rsidR="000D51D9" w:rsidRDefault="000D51D9" w:rsidP="00932053">
      <w:pPr>
        <w:rPr>
          <w:i/>
          <w:iCs/>
        </w:rPr>
      </w:pPr>
      <w:r>
        <w:rPr>
          <w:i/>
          <w:iCs/>
        </w:rPr>
        <w:tab/>
      </w:r>
      <w:r>
        <w:t xml:space="preserve">INPUT </w:t>
      </w:r>
      <w:r>
        <w:rPr>
          <w:i/>
          <w:iCs/>
        </w:rPr>
        <w:t>Read users input from console, either ‘correct’, ‘too high’, or ‘too low’</w:t>
      </w:r>
    </w:p>
    <w:p w14:paraId="680DAEF7" w14:textId="0282E9C4" w:rsidR="000D51D9" w:rsidRPr="00734E91" w:rsidRDefault="000D51D9" w:rsidP="00932053">
      <w:pPr>
        <w:rPr>
          <w:b/>
          <w:bCs/>
          <w:i/>
          <w:iCs/>
        </w:rPr>
      </w:pPr>
      <w:r>
        <w:rPr>
          <w:i/>
          <w:iCs/>
        </w:rPr>
        <w:tab/>
      </w:r>
      <w:r>
        <w:t xml:space="preserve">SET </w:t>
      </w:r>
      <w:r w:rsidR="00734E91">
        <w:rPr>
          <w:i/>
          <w:iCs/>
        </w:rPr>
        <w:t xml:space="preserve">User’s input to </w:t>
      </w:r>
      <w:r w:rsidR="00734E91">
        <w:rPr>
          <w:b/>
          <w:bCs/>
        </w:rPr>
        <w:t>response</w:t>
      </w:r>
    </w:p>
    <w:p w14:paraId="154E97B2" w14:textId="031E3B12" w:rsidR="000D51D9" w:rsidRDefault="000D51D9" w:rsidP="00932053">
      <w:pPr>
        <w:rPr>
          <w:i/>
          <w:iCs/>
        </w:rPr>
      </w:pPr>
    </w:p>
    <w:p w14:paraId="39CCC5E1" w14:textId="1BD349BE" w:rsidR="000D51D9" w:rsidRDefault="000D51D9" w:rsidP="00932053">
      <w:pPr>
        <w:rPr>
          <w:b/>
          <w:bCs/>
        </w:rPr>
      </w:pPr>
      <w:r>
        <w:rPr>
          <w:i/>
          <w:iCs/>
        </w:rPr>
        <w:tab/>
      </w:r>
      <w:r w:rsidR="00734E91">
        <w:t xml:space="preserve">SWITCH </w:t>
      </w:r>
      <w:r w:rsidR="00734E91">
        <w:rPr>
          <w:b/>
          <w:bCs/>
        </w:rPr>
        <w:t>response</w:t>
      </w:r>
    </w:p>
    <w:p w14:paraId="13C0B313" w14:textId="555F475B" w:rsidR="00734E91" w:rsidRDefault="00734E91" w:rsidP="00932053">
      <w:pPr>
        <w:rPr>
          <w:b/>
          <w:bCs/>
        </w:rPr>
      </w:pPr>
    </w:p>
    <w:p w14:paraId="434162F2" w14:textId="6479887C" w:rsidR="00734E91" w:rsidRDefault="00734E91" w:rsidP="00932053">
      <w:r>
        <w:rPr>
          <w:b/>
          <w:bCs/>
        </w:rPr>
        <w:tab/>
      </w:r>
      <w:r>
        <w:rPr>
          <w:b/>
          <w:bCs/>
        </w:rPr>
        <w:tab/>
      </w:r>
      <w:r>
        <w:t>CASE “correct”</w:t>
      </w:r>
    </w:p>
    <w:p w14:paraId="2575E8F2" w14:textId="4F8362E4" w:rsidR="00734E91" w:rsidRDefault="00734E91" w:rsidP="00932053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A celebratory message!</w:t>
      </w:r>
    </w:p>
    <w:p w14:paraId="7E759213" w14:textId="7F71ED84" w:rsidR="00734E91" w:rsidRDefault="00734E91" w:rsidP="00932053">
      <w:pPr>
        <w:rPr>
          <w:i/>
          <w:iCs/>
        </w:rPr>
      </w:pPr>
    </w:p>
    <w:p w14:paraId="50B1E2A7" w14:textId="74279DE2" w:rsidR="00734E91" w:rsidRDefault="00734E91" w:rsidP="00932053">
      <w:r>
        <w:rPr>
          <w:i/>
          <w:iCs/>
        </w:rPr>
        <w:tab/>
      </w:r>
      <w:r>
        <w:rPr>
          <w:i/>
          <w:iCs/>
        </w:rPr>
        <w:tab/>
      </w:r>
      <w:r>
        <w:t>CASE “too high”</w:t>
      </w:r>
    </w:p>
    <w:p w14:paraId="2EE0CB6F" w14:textId="4422A94D" w:rsidR="00734E91" w:rsidRDefault="00734E91" w:rsidP="00932053">
      <w:pPr>
        <w:rPr>
          <w:b/>
          <w:bCs/>
        </w:rPr>
      </w:pPr>
      <w:r>
        <w:tab/>
      </w:r>
      <w:r>
        <w:tab/>
      </w:r>
      <w:r>
        <w:tab/>
        <w:t xml:space="preserve">SET rangeHigh </w:t>
      </w:r>
      <w:r>
        <w:rPr>
          <w:i/>
          <w:iCs/>
        </w:rPr>
        <w:t xml:space="preserve">to </w:t>
      </w:r>
      <w:r>
        <w:rPr>
          <w:b/>
          <w:bCs/>
        </w:rPr>
        <w:t>computerGuess</w:t>
      </w:r>
    </w:p>
    <w:p w14:paraId="00C5BFFA" w14:textId="3D628B80" w:rsidR="00734E91" w:rsidRDefault="00734E91" w:rsidP="00932053">
      <w:pPr>
        <w:rPr>
          <w:b/>
          <w:bCs/>
        </w:rPr>
      </w:pPr>
    </w:p>
    <w:p w14:paraId="088E7164" w14:textId="79BC52A5" w:rsidR="00734E91" w:rsidRDefault="00734E91" w:rsidP="00932053">
      <w:r>
        <w:rPr>
          <w:b/>
          <w:bCs/>
        </w:rPr>
        <w:tab/>
      </w:r>
      <w:r>
        <w:rPr>
          <w:b/>
          <w:bCs/>
        </w:rPr>
        <w:tab/>
      </w:r>
      <w:r>
        <w:t>CASE “too low”</w:t>
      </w:r>
    </w:p>
    <w:p w14:paraId="48BB8E2F" w14:textId="06F8F403" w:rsidR="00734E91" w:rsidRDefault="00734E91" w:rsidP="00932053">
      <w:pPr>
        <w:rPr>
          <w:b/>
          <w:bCs/>
        </w:rPr>
      </w:pPr>
      <w:r>
        <w:tab/>
      </w:r>
      <w:r>
        <w:tab/>
      </w:r>
      <w:r>
        <w:tab/>
        <w:t xml:space="preserve">SET rangeLow </w:t>
      </w:r>
      <w:r>
        <w:rPr>
          <w:i/>
          <w:iCs/>
        </w:rPr>
        <w:t xml:space="preserve">to </w:t>
      </w:r>
      <w:r>
        <w:rPr>
          <w:b/>
          <w:bCs/>
        </w:rPr>
        <w:t>computerGuess</w:t>
      </w:r>
    </w:p>
    <w:p w14:paraId="17B5CC37" w14:textId="5D0D5CE4" w:rsidR="001A6C3C" w:rsidRDefault="001A6C3C" w:rsidP="0093205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4B18831" w14:textId="4F3CCF46" w:rsidR="001A6C3C" w:rsidRDefault="001A6C3C" w:rsidP="00932053">
      <w:r>
        <w:rPr>
          <w:b/>
          <w:bCs/>
        </w:rPr>
        <w:tab/>
      </w:r>
      <w:r>
        <w:rPr>
          <w:b/>
          <w:bCs/>
        </w:rPr>
        <w:tab/>
      </w:r>
      <w:r>
        <w:t>DEFAULT</w:t>
      </w:r>
    </w:p>
    <w:p w14:paraId="6AE89009" w14:textId="4CD363DF" w:rsidR="001A6C3C" w:rsidRDefault="001A6C3C" w:rsidP="00932053">
      <w:pPr>
        <w:rPr>
          <w:i/>
          <w:iCs/>
        </w:rPr>
      </w:pPr>
      <w:r>
        <w:tab/>
      </w:r>
      <w:r>
        <w:tab/>
      </w:r>
      <w:r>
        <w:tab/>
        <w:t xml:space="preserve">OUTPUT </w:t>
      </w:r>
      <w:r>
        <w:rPr>
          <w:i/>
          <w:iCs/>
        </w:rPr>
        <w:t>Prompt to notify user of their invalid input</w:t>
      </w:r>
    </w:p>
    <w:p w14:paraId="64AB43DE" w14:textId="4C8ABF57" w:rsidR="001A6C3C" w:rsidRDefault="001A6C3C" w:rsidP="00932053">
      <w:pPr>
        <w:rPr>
          <w:i/>
          <w:iCs/>
        </w:rPr>
      </w:pPr>
      <w:r>
        <w:rPr>
          <w:i/>
          <w:iCs/>
        </w:rPr>
        <w:tab/>
      </w:r>
    </w:p>
    <w:p w14:paraId="01DB3C8F" w14:textId="4684A656" w:rsidR="001A6C3C" w:rsidRDefault="001A6C3C" w:rsidP="00932053">
      <w:r>
        <w:rPr>
          <w:i/>
          <w:iCs/>
        </w:rPr>
        <w:tab/>
      </w:r>
      <w:r>
        <w:t xml:space="preserve">IF </w:t>
      </w:r>
      <w:r>
        <w:rPr>
          <w:b/>
          <w:bCs/>
        </w:rPr>
        <w:t xml:space="preserve">rangeLow </w:t>
      </w:r>
      <w:r>
        <w:t xml:space="preserve">&gt; </w:t>
      </w:r>
      <w:r>
        <w:rPr>
          <w:b/>
          <w:bCs/>
        </w:rPr>
        <w:t>rangeHigh</w:t>
      </w:r>
    </w:p>
    <w:p w14:paraId="69EE162B" w14:textId="786CFC5A" w:rsidR="001A6C3C" w:rsidRDefault="001A6C3C" w:rsidP="00932053">
      <w:pPr>
        <w:rPr>
          <w:i/>
          <w:iCs/>
        </w:rPr>
      </w:pPr>
      <w:r>
        <w:tab/>
      </w:r>
      <w:r>
        <w:tab/>
        <w:t xml:space="preserve">OUTPUT </w:t>
      </w:r>
      <w:r>
        <w:rPr>
          <w:i/>
          <w:iCs/>
        </w:rPr>
        <w:t>Prompt to notify the user that they aren’t playing fairly</w:t>
      </w:r>
    </w:p>
    <w:p w14:paraId="0819F798" w14:textId="673C2F19" w:rsidR="001A6C3C" w:rsidRDefault="001A6C3C" w:rsidP="00932053">
      <w:pPr>
        <w:rPr>
          <w:i/>
          <w:iCs/>
        </w:rPr>
      </w:pPr>
    </w:p>
    <w:p w14:paraId="0AE7CAB8" w14:textId="510F0664" w:rsidR="001A6C3C" w:rsidRPr="001A6C3C" w:rsidRDefault="001A6C3C" w:rsidP="00932053"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 xml:space="preserve">END </w:t>
      </w:r>
      <w:r>
        <w:t>PROGRAM</w:t>
      </w:r>
    </w:p>
    <w:p w14:paraId="6FA2C066" w14:textId="51BBF3AD" w:rsidR="001A6C3C" w:rsidRDefault="001A6C3C" w:rsidP="00932053">
      <w:pPr>
        <w:rPr>
          <w:b/>
          <w:bCs/>
        </w:rPr>
      </w:pPr>
    </w:p>
    <w:p w14:paraId="32801FF8" w14:textId="0ACD7472" w:rsidR="001A6C3C" w:rsidRPr="001A6C3C" w:rsidRDefault="001A6C3C" w:rsidP="00932053">
      <w:r>
        <w:rPr>
          <w:b/>
          <w:bCs/>
        </w:rPr>
        <w:tab/>
        <w:t xml:space="preserve">END </w:t>
      </w:r>
      <w:r>
        <w:t>SWITCH</w:t>
      </w:r>
    </w:p>
    <w:p w14:paraId="5690F1C6" w14:textId="11981180" w:rsidR="000D51D9" w:rsidRDefault="000D51D9" w:rsidP="00932053"/>
    <w:p w14:paraId="11E40371" w14:textId="48750883" w:rsidR="000D51D9" w:rsidRDefault="000D51D9" w:rsidP="00932053">
      <w:r w:rsidRPr="000D51D9">
        <w:rPr>
          <w:b/>
          <w:bCs/>
        </w:rPr>
        <w:t>END</w:t>
      </w:r>
      <w:r>
        <w:t xml:space="preserve"> WHILE</w:t>
      </w:r>
    </w:p>
    <w:p w14:paraId="4CD46FCB" w14:textId="0CD18F4C" w:rsidR="001A6C3C" w:rsidRDefault="001A6C3C" w:rsidP="00932053"/>
    <w:p w14:paraId="5E731433" w14:textId="3814FBA9" w:rsidR="001A6C3C" w:rsidRPr="001A6C3C" w:rsidRDefault="001A6C3C" w:rsidP="00932053">
      <w:r>
        <w:rPr>
          <w:b/>
          <w:bCs/>
        </w:rPr>
        <w:t xml:space="preserve">END </w:t>
      </w:r>
      <w:r>
        <w:t>PROGRAM</w:t>
      </w:r>
    </w:p>
    <w:sectPr w:rsidR="001A6C3C" w:rsidRPr="001A6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81"/>
    <w:rsid w:val="000C331C"/>
    <w:rsid w:val="000D51D9"/>
    <w:rsid w:val="00163EE4"/>
    <w:rsid w:val="001A6C3C"/>
    <w:rsid w:val="001E3D7E"/>
    <w:rsid w:val="002527B6"/>
    <w:rsid w:val="00273F10"/>
    <w:rsid w:val="002F73CA"/>
    <w:rsid w:val="003432A1"/>
    <w:rsid w:val="004A17E9"/>
    <w:rsid w:val="004A672C"/>
    <w:rsid w:val="00616D3C"/>
    <w:rsid w:val="00680271"/>
    <w:rsid w:val="00694445"/>
    <w:rsid w:val="00704A27"/>
    <w:rsid w:val="00734E91"/>
    <w:rsid w:val="007C5E8E"/>
    <w:rsid w:val="007E5A49"/>
    <w:rsid w:val="007E7840"/>
    <w:rsid w:val="008D317D"/>
    <w:rsid w:val="009116E9"/>
    <w:rsid w:val="00932053"/>
    <w:rsid w:val="00A25A50"/>
    <w:rsid w:val="00A978A6"/>
    <w:rsid w:val="00BA7D57"/>
    <w:rsid w:val="00CA06EC"/>
    <w:rsid w:val="00CD56B7"/>
    <w:rsid w:val="00D55781"/>
    <w:rsid w:val="00DD0062"/>
    <w:rsid w:val="00F93210"/>
    <w:rsid w:val="00FD3F99"/>
    <w:rsid w:val="00FE47F7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1350"/>
  <w15:chartTrackingRefBased/>
  <w15:docId w15:val="{B297D147-CB49-474A-872A-752FFE3D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A17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0CB04-266A-5248-A218-7E0D45BE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n Peedo-Kay</dc:creator>
  <cp:keywords/>
  <dc:description/>
  <cp:lastModifiedBy>Torrin Peedo-Kay</cp:lastModifiedBy>
  <cp:revision>25</cp:revision>
  <dcterms:created xsi:type="dcterms:W3CDTF">2023-02-07T23:16:00Z</dcterms:created>
  <dcterms:modified xsi:type="dcterms:W3CDTF">2023-02-08T04:45:00Z</dcterms:modified>
</cp:coreProperties>
</file>